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7"/>
        <w:gridCol w:w="1741"/>
        <w:gridCol w:w="1723"/>
        <w:gridCol w:w="1723"/>
        <w:gridCol w:w="1792"/>
        <w:gridCol w:w="1723"/>
      </w:tblGrid>
      <w:tr w:rsidR="00B66E75" w:rsidTr="00033AD9">
        <w:tc>
          <w:tcPr>
            <w:tcW w:w="10771" w:type="dxa"/>
            <w:gridSpan w:val="7"/>
          </w:tcPr>
          <w:p w:rsidR="00B66E75" w:rsidRPr="00B66E75" w:rsidRDefault="00B66E75" w:rsidP="00B66E75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I a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Magdalena Drabina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B66E75" w:rsidRPr="00B66E75" w:rsidRDefault="00B66E75" w:rsidP="00B66E75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B66E75" w:rsidTr="00033AD9">
        <w:tc>
          <w:tcPr>
            <w:tcW w:w="534" w:type="dxa"/>
            <w:shd w:val="clear" w:color="auto" w:fill="EEECE1" w:themeFill="background2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B66E75" w:rsidRDefault="00B66E75" w:rsidP="00B66E75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B66E75" w:rsidRPr="00B66E75" w:rsidRDefault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informatyczn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B66E75" w:rsidRPr="00E918A6" w:rsidRDefault="00B66E75" w:rsidP="00B66E75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W </w:t>
            </w:r>
          </w:p>
        </w:tc>
        <w:tc>
          <w:tcPr>
            <w:tcW w:w="1764" w:type="dxa"/>
          </w:tcPr>
          <w:p w:rsidR="00B66E75" w:rsidRPr="00B66E75" w:rsidRDefault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66E75" w:rsidRPr="00E918A6" w:rsidRDefault="006471B4" w:rsidP="00B66E75">
            <w:pPr>
              <w:rPr>
                <w:b/>
              </w:rPr>
            </w:pPr>
            <w:r>
              <w:rPr>
                <w:b/>
              </w:rPr>
              <w:t>13.35</w:t>
            </w:r>
            <w:r w:rsidR="00B66E75"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B66E75" w:rsidRPr="00E918A6" w:rsidRDefault="006471B4" w:rsidP="00B66E75">
            <w:pPr>
              <w:rPr>
                <w:b/>
              </w:rPr>
            </w:pPr>
            <w:r>
              <w:rPr>
                <w:b/>
              </w:rPr>
              <w:t>14.25</w:t>
            </w:r>
            <w:r w:rsidR="00B66E75"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  <w:tr w:rsidR="00B66E75" w:rsidTr="00B66E75">
        <w:tc>
          <w:tcPr>
            <w:tcW w:w="534" w:type="dxa"/>
          </w:tcPr>
          <w:p w:rsidR="00B66E75" w:rsidRPr="00B66E75" w:rsidRDefault="00B66E75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66E75" w:rsidRPr="00E918A6" w:rsidRDefault="006471B4" w:rsidP="00B66E75">
            <w:pPr>
              <w:rPr>
                <w:b/>
              </w:rPr>
            </w:pPr>
            <w:r>
              <w:rPr>
                <w:b/>
              </w:rPr>
              <w:t>15.15</w:t>
            </w:r>
            <w:r w:rsidR="00B66E75"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6E75" w:rsidRPr="00B66E75" w:rsidRDefault="00B66E75">
            <w:pPr>
              <w:rPr>
                <w:sz w:val="24"/>
                <w:szCs w:val="24"/>
              </w:rPr>
            </w:pPr>
          </w:p>
        </w:tc>
      </w:tr>
    </w:tbl>
    <w:p w:rsidR="00226250" w:rsidRDefault="002262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393"/>
        <w:gridCol w:w="1745"/>
        <w:gridCol w:w="1731"/>
        <w:gridCol w:w="1964"/>
        <w:gridCol w:w="1524"/>
        <w:gridCol w:w="1731"/>
      </w:tblGrid>
      <w:tr w:rsidR="00B66E75" w:rsidTr="00F73809">
        <w:tc>
          <w:tcPr>
            <w:tcW w:w="10621" w:type="dxa"/>
            <w:gridSpan w:val="7"/>
          </w:tcPr>
          <w:p w:rsidR="00B66E75" w:rsidRPr="00B66E75" w:rsidRDefault="00B66E75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9872AF">
              <w:rPr>
                <w:b/>
                <w:sz w:val="24"/>
                <w:szCs w:val="24"/>
              </w:rPr>
              <w:t xml:space="preserve">Anna Gawron </w:t>
            </w: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393" w:type="dxa"/>
          </w:tcPr>
          <w:p w:rsidR="00B66E75" w:rsidRPr="00B66E75" w:rsidRDefault="00B66E75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45" w:type="dxa"/>
          </w:tcPr>
          <w:p w:rsidR="00B66E75" w:rsidRPr="00B66E75" w:rsidRDefault="00B66E75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31" w:type="dxa"/>
          </w:tcPr>
          <w:p w:rsidR="00B66E75" w:rsidRPr="00B66E75" w:rsidRDefault="00B66E75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964" w:type="dxa"/>
          </w:tcPr>
          <w:p w:rsidR="00B66E75" w:rsidRPr="00B66E75" w:rsidRDefault="00B66E75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524" w:type="dxa"/>
          </w:tcPr>
          <w:p w:rsidR="00B66E75" w:rsidRPr="00B66E75" w:rsidRDefault="00B66E75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31" w:type="dxa"/>
          </w:tcPr>
          <w:p w:rsidR="00B66E75" w:rsidRPr="00B66E75" w:rsidRDefault="00B66E75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B66E75" w:rsidTr="00F73809">
        <w:tc>
          <w:tcPr>
            <w:tcW w:w="533" w:type="dxa"/>
            <w:shd w:val="clear" w:color="auto" w:fill="EEECE1" w:themeFill="background2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393" w:type="dxa"/>
            <w:shd w:val="clear" w:color="auto" w:fill="EEECE1" w:themeFill="background2"/>
          </w:tcPr>
          <w:p w:rsidR="00B66E75" w:rsidRDefault="00B66E75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45" w:type="dxa"/>
            <w:shd w:val="clear" w:color="auto" w:fill="EEECE1" w:themeFill="background2"/>
          </w:tcPr>
          <w:p w:rsidR="00B66E75" w:rsidRPr="00B66E75" w:rsidRDefault="00B66E75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EEECE1" w:themeFill="background2"/>
          </w:tcPr>
          <w:p w:rsidR="00B66E75" w:rsidRPr="00B66E75" w:rsidRDefault="00B66E75" w:rsidP="00033AD9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EEECE1" w:themeFill="background2"/>
          </w:tcPr>
          <w:p w:rsidR="00B66E75" w:rsidRPr="00B66E75" w:rsidRDefault="00B66E75" w:rsidP="00033AD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EECE1" w:themeFill="background2"/>
          </w:tcPr>
          <w:p w:rsidR="00B66E75" w:rsidRPr="00B66E75" w:rsidRDefault="00B66E75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EEECE1" w:themeFill="background2"/>
          </w:tcPr>
          <w:p w:rsidR="00B66E75" w:rsidRPr="00B66E75" w:rsidRDefault="00B66E75" w:rsidP="00033AD9">
            <w:pPr>
              <w:rPr>
                <w:sz w:val="24"/>
                <w:szCs w:val="24"/>
              </w:rPr>
            </w:pP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393" w:type="dxa"/>
            <w:vAlign w:val="center"/>
          </w:tcPr>
          <w:p w:rsidR="00B66E75" w:rsidRPr="00E918A6" w:rsidRDefault="00B66E75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45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96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524" w:type="dxa"/>
          </w:tcPr>
          <w:p w:rsidR="00B66E75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393" w:type="dxa"/>
            <w:vAlign w:val="center"/>
          </w:tcPr>
          <w:p w:rsidR="00B66E75" w:rsidRPr="00E918A6" w:rsidRDefault="00B66E75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45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96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524" w:type="dxa"/>
          </w:tcPr>
          <w:p w:rsidR="00B66E75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393" w:type="dxa"/>
            <w:vAlign w:val="center"/>
          </w:tcPr>
          <w:p w:rsidR="00B66E75" w:rsidRPr="00E918A6" w:rsidRDefault="00B66E75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45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964" w:type="dxa"/>
          </w:tcPr>
          <w:p w:rsidR="00B66E75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informatyczna</w:t>
            </w:r>
          </w:p>
        </w:tc>
        <w:tc>
          <w:tcPr>
            <w:tcW w:w="152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393" w:type="dxa"/>
            <w:vAlign w:val="center"/>
          </w:tcPr>
          <w:p w:rsidR="00B66E75" w:rsidRPr="00E918A6" w:rsidRDefault="00B66E75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45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96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52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393" w:type="dxa"/>
            <w:vAlign w:val="center"/>
          </w:tcPr>
          <w:p w:rsidR="00B66E75" w:rsidRPr="00E918A6" w:rsidRDefault="00B66E75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45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96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524" w:type="dxa"/>
          </w:tcPr>
          <w:p w:rsidR="00B66E75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</w:tr>
      <w:tr w:rsidR="00B66E75" w:rsidTr="00F73809">
        <w:tc>
          <w:tcPr>
            <w:tcW w:w="533" w:type="dxa"/>
          </w:tcPr>
          <w:p w:rsidR="00B66E75" w:rsidRPr="00B66E75" w:rsidRDefault="00B66E75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393" w:type="dxa"/>
            <w:vAlign w:val="center"/>
          </w:tcPr>
          <w:p w:rsidR="00B66E75" w:rsidRPr="00E918A6" w:rsidRDefault="00B66E75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45" w:type="dxa"/>
          </w:tcPr>
          <w:p w:rsidR="00B66E75" w:rsidRPr="00B66E75" w:rsidRDefault="00B66E75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96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524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31" w:type="dxa"/>
          </w:tcPr>
          <w:p w:rsidR="00B66E75" w:rsidRPr="00B66E75" w:rsidRDefault="009A67E5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W </w:t>
            </w:r>
          </w:p>
        </w:tc>
      </w:tr>
      <w:tr w:rsidR="006471B4" w:rsidTr="00F73809">
        <w:tc>
          <w:tcPr>
            <w:tcW w:w="533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393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45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Tr="00F73809">
        <w:tc>
          <w:tcPr>
            <w:tcW w:w="533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393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45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Tr="00F73809">
        <w:tc>
          <w:tcPr>
            <w:tcW w:w="533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393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45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</w:tbl>
    <w:p w:rsidR="00B66E75" w:rsidRDefault="00B66E75" w:rsidP="00B66E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7"/>
        <w:gridCol w:w="1741"/>
        <w:gridCol w:w="1723"/>
        <w:gridCol w:w="1723"/>
        <w:gridCol w:w="1792"/>
        <w:gridCol w:w="1723"/>
      </w:tblGrid>
      <w:tr w:rsidR="0018447A" w:rsidTr="00033AD9">
        <w:tc>
          <w:tcPr>
            <w:tcW w:w="10771" w:type="dxa"/>
            <w:gridSpan w:val="7"/>
          </w:tcPr>
          <w:p w:rsidR="0018447A" w:rsidRPr="00B66E75" w:rsidRDefault="0018447A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>Klasa I</w:t>
            </w:r>
            <w:r>
              <w:rPr>
                <w:b/>
                <w:sz w:val="28"/>
                <w:szCs w:val="28"/>
              </w:rPr>
              <w:t>I</w:t>
            </w:r>
            <w:r w:rsidRPr="00B66E75">
              <w:rPr>
                <w:b/>
                <w:sz w:val="28"/>
                <w:szCs w:val="28"/>
              </w:rPr>
              <w:t xml:space="preserve"> a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Marta Skrok 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18447A" w:rsidTr="00033AD9">
        <w:tc>
          <w:tcPr>
            <w:tcW w:w="53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18447A" w:rsidRDefault="0018447A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F73809" w:rsidP="00033A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informatyczna</w:t>
            </w:r>
            <w:proofErr w:type="spellEnd"/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18447A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ukacja</w:t>
            </w:r>
          </w:p>
        </w:tc>
        <w:tc>
          <w:tcPr>
            <w:tcW w:w="1764" w:type="dxa"/>
          </w:tcPr>
          <w:p w:rsidR="0018447A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18447A" w:rsidRPr="00B66E75" w:rsidRDefault="00F73809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W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</w:tr>
      <w:tr w:rsidR="006471B4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</w:tbl>
    <w:p w:rsidR="0018447A" w:rsidRDefault="0018447A" w:rsidP="0018447A"/>
    <w:p w:rsidR="0018447A" w:rsidRDefault="0018447A" w:rsidP="0018447A"/>
    <w:p w:rsidR="0018447A" w:rsidRDefault="0018447A" w:rsidP="0018447A"/>
    <w:p w:rsidR="0018447A" w:rsidRDefault="0018447A" w:rsidP="0018447A"/>
    <w:p w:rsidR="0018447A" w:rsidRDefault="0018447A" w:rsidP="0018447A"/>
    <w:p w:rsidR="0018447A" w:rsidRDefault="0018447A" w:rsidP="001844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7"/>
        <w:gridCol w:w="1741"/>
        <w:gridCol w:w="1723"/>
        <w:gridCol w:w="1792"/>
        <w:gridCol w:w="1723"/>
        <w:gridCol w:w="1723"/>
      </w:tblGrid>
      <w:tr w:rsidR="0018447A" w:rsidTr="00033AD9">
        <w:tc>
          <w:tcPr>
            <w:tcW w:w="10771" w:type="dxa"/>
            <w:gridSpan w:val="7"/>
          </w:tcPr>
          <w:p w:rsidR="0018447A" w:rsidRPr="00B66E75" w:rsidRDefault="0018447A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lastRenderedPageBreak/>
              <w:t xml:space="preserve">Klasa </w:t>
            </w:r>
            <w:r>
              <w:rPr>
                <w:b/>
                <w:sz w:val="28"/>
                <w:szCs w:val="28"/>
              </w:rPr>
              <w:t>II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</w:t>
            </w:r>
            <w:r w:rsidR="009872AF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="009872AF">
              <w:rPr>
                <w:b/>
                <w:sz w:val="24"/>
                <w:szCs w:val="24"/>
              </w:rPr>
              <w:t>Rokoszna</w:t>
            </w:r>
            <w:proofErr w:type="spellEnd"/>
            <w:r w:rsidR="009872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18447A" w:rsidTr="00033AD9">
        <w:tc>
          <w:tcPr>
            <w:tcW w:w="53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18447A" w:rsidRDefault="0018447A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  <w:tc>
          <w:tcPr>
            <w:tcW w:w="1764" w:type="dxa"/>
          </w:tcPr>
          <w:p w:rsidR="0018447A" w:rsidRPr="00B66E75" w:rsidRDefault="00697F77" w:rsidP="00033A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informatyczna</w:t>
            </w:r>
            <w:proofErr w:type="spellEnd"/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697F77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</w:tr>
      <w:tr w:rsidR="0018447A" w:rsidTr="00033AD9">
        <w:tc>
          <w:tcPr>
            <w:tcW w:w="534" w:type="dxa"/>
          </w:tcPr>
          <w:p w:rsidR="0018447A" w:rsidRPr="00B66E75" w:rsidRDefault="0018447A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18447A" w:rsidRPr="00E918A6" w:rsidRDefault="0018447A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447A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W</w:t>
            </w:r>
          </w:p>
        </w:tc>
        <w:tc>
          <w:tcPr>
            <w:tcW w:w="1764" w:type="dxa"/>
          </w:tcPr>
          <w:p w:rsidR="0018447A" w:rsidRPr="00B66E75" w:rsidRDefault="0018447A" w:rsidP="00033AD9">
            <w:pPr>
              <w:rPr>
                <w:sz w:val="24"/>
                <w:szCs w:val="24"/>
              </w:rPr>
            </w:pPr>
          </w:p>
        </w:tc>
      </w:tr>
      <w:tr w:rsidR="006471B4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</w:tbl>
    <w:p w:rsidR="0018447A" w:rsidRDefault="0018447A" w:rsidP="001844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387"/>
        <w:gridCol w:w="1741"/>
        <w:gridCol w:w="1723"/>
        <w:gridCol w:w="1723"/>
        <w:gridCol w:w="1792"/>
        <w:gridCol w:w="1723"/>
      </w:tblGrid>
      <w:tr w:rsidR="009872AF" w:rsidRPr="00B66E75" w:rsidTr="00033AD9">
        <w:tc>
          <w:tcPr>
            <w:tcW w:w="1077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II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Agnieszka Długosz 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033AD9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- f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697F77" w:rsidP="00033A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informatyczna</w:t>
            </w:r>
            <w:proofErr w:type="spellEnd"/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- f 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6471B4" w:rsidRPr="00B66E75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RPr="00B66E75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RPr="00B66E75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</w:tbl>
    <w:p w:rsidR="00B66E75" w:rsidRDefault="00B66E75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736"/>
        <w:gridCol w:w="1701"/>
        <w:gridCol w:w="1984"/>
        <w:gridCol w:w="2268"/>
      </w:tblGrid>
      <w:tr w:rsidR="009872AF" w:rsidRPr="00B66E75" w:rsidTr="00256228">
        <w:tc>
          <w:tcPr>
            <w:tcW w:w="1134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lastRenderedPageBreak/>
              <w:t xml:space="preserve">Klasa </w:t>
            </w:r>
            <w:r>
              <w:rPr>
                <w:b/>
                <w:sz w:val="28"/>
                <w:szCs w:val="28"/>
              </w:rPr>
              <w:t xml:space="preserve">IV a 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Marta Gilewska </w:t>
            </w:r>
          </w:p>
        </w:tc>
      </w:tr>
      <w:tr w:rsidR="009872AF" w:rsidRPr="00B66E75" w:rsidTr="002418E3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01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36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01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98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2268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2418E3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</w:tcPr>
          <w:p w:rsidR="009872AF" w:rsidRPr="00697F77" w:rsidRDefault="0081660F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WDŻ</w:t>
            </w:r>
            <w:r w:rsidR="00986A94">
              <w:rPr>
                <w:sz w:val="24"/>
                <w:szCs w:val="24"/>
              </w:rPr>
              <w:t xml:space="preserve"> (I) </w:t>
            </w:r>
            <w:r w:rsidR="00697F77">
              <w:rPr>
                <w:sz w:val="18"/>
                <w:szCs w:val="18"/>
              </w:rPr>
              <w:t>27</w:t>
            </w:r>
          </w:p>
        </w:tc>
        <w:tc>
          <w:tcPr>
            <w:tcW w:w="1736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2418E3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01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ielski </w:t>
            </w:r>
            <w:r w:rsidR="00697F77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36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lastyka </w:t>
            </w:r>
            <w:r w:rsidR="00697F77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9872AF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9872AF" w:rsidRPr="00256228" w:rsidRDefault="00EC2E7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niem.</w:t>
            </w:r>
            <w:r w:rsidR="00256228" w:rsidRPr="00C76F22">
              <w:rPr>
                <w:b/>
                <w:sz w:val="18"/>
                <w:szCs w:val="18"/>
              </w:rPr>
              <w:t>27</w:t>
            </w:r>
            <w:r w:rsidR="002418E3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J. hisz.</w:t>
            </w:r>
            <w:r w:rsidR="00C76F22"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9872AF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76F2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986A94">
              <w:rPr>
                <w:sz w:val="24"/>
                <w:szCs w:val="24"/>
              </w:rPr>
              <w:t xml:space="preserve">| w-f </w:t>
            </w:r>
            <w:proofErr w:type="spellStart"/>
            <w:r w:rsidR="00986A94"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76F22">
              <w:rPr>
                <w:b/>
                <w:sz w:val="18"/>
                <w:szCs w:val="18"/>
              </w:rPr>
              <w:t>P</w:t>
            </w:r>
          </w:p>
        </w:tc>
      </w:tr>
      <w:tr w:rsidR="009872AF" w:rsidRPr="00B66E75" w:rsidTr="002418E3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01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zyroda </w:t>
            </w:r>
            <w:r w:rsidR="00E11B5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36" w:type="dxa"/>
          </w:tcPr>
          <w:p w:rsidR="009872AF" w:rsidRPr="00B66E75" w:rsidRDefault="0081660F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256228">
              <w:rPr>
                <w:sz w:val="24"/>
                <w:szCs w:val="24"/>
              </w:rPr>
              <w:t xml:space="preserve"> </w:t>
            </w:r>
            <w:r w:rsidR="00697F77" w:rsidRPr="00C76F22">
              <w:rPr>
                <w:b/>
                <w:sz w:val="18"/>
                <w:szCs w:val="18"/>
              </w:rPr>
              <w:t>27</w:t>
            </w:r>
            <w:r w:rsidRPr="00C76F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72AF" w:rsidRPr="00256228" w:rsidRDefault="0081660F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256228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9872AF" w:rsidRPr="00256228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Godz</w:t>
            </w:r>
            <w:r w:rsidR="00EC2E71">
              <w:rPr>
                <w:sz w:val="24"/>
                <w:szCs w:val="24"/>
              </w:rPr>
              <w:t xml:space="preserve">. </w:t>
            </w:r>
            <w:proofErr w:type="spellStart"/>
            <w:r w:rsidR="00EC2E71">
              <w:rPr>
                <w:sz w:val="24"/>
                <w:szCs w:val="24"/>
              </w:rPr>
              <w:t>wych</w:t>
            </w:r>
            <w:proofErr w:type="spellEnd"/>
            <w:r w:rsidR="00EC2E71">
              <w:rPr>
                <w:sz w:val="24"/>
                <w:szCs w:val="24"/>
              </w:rPr>
              <w:t xml:space="preserve">. </w:t>
            </w:r>
            <w:r w:rsidR="00256228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9872AF" w:rsidRPr="00256228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ang1</w:t>
            </w:r>
            <w:r w:rsidR="00256228"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26</w:t>
            </w:r>
            <w:r>
              <w:rPr>
                <w:sz w:val="24"/>
                <w:szCs w:val="24"/>
              </w:rPr>
              <w:t xml:space="preserve"> 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 w:rsidR="00256228"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P</w:t>
            </w:r>
          </w:p>
        </w:tc>
      </w:tr>
      <w:tr w:rsidR="009872AF" w:rsidRPr="00B66E75" w:rsidTr="002418E3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01" w:type="dxa"/>
          </w:tcPr>
          <w:p w:rsidR="009872AF" w:rsidRPr="00B66E75" w:rsidRDefault="00256228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  <w:r w:rsidR="00697F77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36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polski</w:t>
            </w:r>
            <w:r w:rsidR="00697F77">
              <w:rPr>
                <w:sz w:val="24"/>
                <w:szCs w:val="24"/>
              </w:rPr>
              <w:t xml:space="preserve"> </w:t>
            </w:r>
            <w:r w:rsidR="00697F77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872AF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9872AF" w:rsidRPr="00256228" w:rsidRDefault="00EC2E7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zyroda </w:t>
            </w:r>
            <w:r w:rsidR="00E11B5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9872AF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DP </w:t>
            </w:r>
            <w:r w:rsidRPr="00C76F22">
              <w:rPr>
                <w:b/>
                <w:sz w:val="18"/>
                <w:szCs w:val="18"/>
              </w:rPr>
              <w:t>12</w:t>
            </w:r>
          </w:p>
        </w:tc>
      </w:tr>
      <w:tr w:rsidR="009872AF" w:rsidRPr="00B66E75" w:rsidTr="002418E3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01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E11B5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36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ielski </w:t>
            </w:r>
            <w:r w:rsidR="00697F77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9872AF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Technika </w:t>
            </w:r>
            <w:r w:rsidR="00F7380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9872AF" w:rsidRPr="00256228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Historia </w:t>
            </w:r>
            <w:r w:rsidR="00256228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9872AF" w:rsidRPr="00256228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niem.</w:t>
            </w:r>
            <w:r w:rsidR="00256228">
              <w:rPr>
                <w:sz w:val="18"/>
                <w:szCs w:val="18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26</w:t>
            </w:r>
            <w:r>
              <w:rPr>
                <w:sz w:val="24"/>
                <w:szCs w:val="24"/>
              </w:rPr>
              <w:t xml:space="preserve">|J. </w:t>
            </w:r>
            <w:proofErr w:type="spellStart"/>
            <w:r>
              <w:rPr>
                <w:sz w:val="24"/>
                <w:szCs w:val="24"/>
              </w:rPr>
              <w:t>his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56228"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27</w:t>
            </w:r>
          </w:p>
        </w:tc>
      </w:tr>
      <w:tr w:rsidR="009872AF" w:rsidRPr="00B66E75" w:rsidTr="002418E3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01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697F77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36" w:type="dxa"/>
          </w:tcPr>
          <w:p w:rsidR="009872AF" w:rsidRPr="00697F77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1660F">
              <w:rPr>
                <w:sz w:val="24"/>
                <w:szCs w:val="24"/>
              </w:rPr>
              <w:t xml:space="preserve"> | w-f </w:t>
            </w:r>
            <w:proofErr w:type="spellStart"/>
            <w:r w:rsidR="0081660F">
              <w:rPr>
                <w:sz w:val="24"/>
                <w:szCs w:val="24"/>
              </w:rPr>
              <w:t>chł</w:t>
            </w:r>
            <w:proofErr w:type="spellEnd"/>
            <w:r w:rsidR="00697F77">
              <w:rPr>
                <w:sz w:val="24"/>
                <w:szCs w:val="24"/>
              </w:rPr>
              <w:t xml:space="preserve"> </w:t>
            </w:r>
            <w:r w:rsidRPr="00C76F2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9872AF" w:rsidRPr="00256228" w:rsidRDefault="0081660F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uzyka </w:t>
            </w:r>
            <w:r w:rsidR="00256228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9872AF" w:rsidRPr="00256228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256228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9872AF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Pr="00C76F22">
              <w:rPr>
                <w:b/>
                <w:sz w:val="18"/>
                <w:szCs w:val="18"/>
              </w:rPr>
              <w:t>12</w:t>
            </w:r>
          </w:p>
        </w:tc>
      </w:tr>
      <w:tr w:rsidR="00986A94" w:rsidRPr="00B66E75" w:rsidTr="002418E3">
        <w:tc>
          <w:tcPr>
            <w:tcW w:w="534" w:type="dxa"/>
          </w:tcPr>
          <w:p w:rsidR="00986A94" w:rsidRPr="00B66E75" w:rsidRDefault="00986A94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6A94" w:rsidRPr="00E918A6" w:rsidRDefault="00986A94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01" w:type="dxa"/>
          </w:tcPr>
          <w:p w:rsidR="00986A94" w:rsidRPr="00697F77" w:rsidRDefault="00697F77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6" w:type="dxa"/>
          </w:tcPr>
          <w:p w:rsidR="00986A94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86A94">
              <w:rPr>
                <w:sz w:val="24"/>
                <w:szCs w:val="24"/>
              </w:rPr>
              <w:t xml:space="preserve">   | w-f </w:t>
            </w:r>
            <w:proofErr w:type="spellStart"/>
            <w:r w:rsidR="00986A94">
              <w:rPr>
                <w:sz w:val="24"/>
                <w:szCs w:val="24"/>
              </w:rPr>
              <w:t>chł</w:t>
            </w:r>
            <w:proofErr w:type="spellEnd"/>
            <w:r w:rsidR="00986A94">
              <w:rPr>
                <w:sz w:val="24"/>
                <w:szCs w:val="24"/>
              </w:rPr>
              <w:t xml:space="preserve"> </w:t>
            </w:r>
            <w:r w:rsidRPr="00C76F2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986A94" w:rsidRPr="00B66E75" w:rsidRDefault="00256228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76F22">
              <w:rPr>
                <w:b/>
                <w:sz w:val="18"/>
                <w:szCs w:val="18"/>
              </w:rPr>
              <w:t>P</w:t>
            </w:r>
            <w:r w:rsidR="00986A94">
              <w:rPr>
                <w:sz w:val="24"/>
                <w:szCs w:val="24"/>
              </w:rPr>
              <w:t>|</w:t>
            </w:r>
          </w:p>
        </w:tc>
        <w:tc>
          <w:tcPr>
            <w:tcW w:w="1984" w:type="dxa"/>
          </w:tcPr>
          <w:p w:rsidR="00986A94" w:rsidRPr="00B66E75" w:rsidRDefault="00986A94" w:rsidP="0098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G</w:t>
            </w:r>
            <w:r>
              <w:rPr>
                <w:sz w:val="24"/>
                <w:szCs w:val="24"/>
              </w:rPr>
              <w:t>|</w:t>
            </w:r>
          </w:p>
        </w:tc>
        <w:tc>
          <w:tcPr>
            <w:tcW w:w="2268" w:type="dxa"/>
          </w:tcPr>
          <w:p w:rsidR="00986A94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Pr="00C76F22">
              <w:rPr>
                <w:b/>
                <w:sz w:val="18"/>
                <w:szCs w:val="18"/>
              </w:rPr>
              <w:t>12</w:t>
            </w:r>
          </w:p>
        </w:tc>
      </w:tr>
      <w:tr w:rsidR="00986A94" w:rsidRPr="00B66E75" w:rsidTr="002418E3">
        <w:tc>
          <w:tcPr>
            <w:tcW w:w="534" w:type="dxa"/>
          </w:tcPr>
          <w:p w:rsidR="00986A94" w:rsidRPr="00B66E75" w:rsidRDefault="00986A9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86A94" w:rsidRPr="00E918A6" w:rsidRDefault="00986A9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256228"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P</w:t>
            </w:r>
            <w:r>
              <w:rPr>
                <w:sz w:val="24"/>
                <w:szCs w:val="24"/>
              </w:rPr>
              <w:t>|</w:t>
            </w:r>
          </w:p>
        </w:tc>
        <w:tc>
          <w:tcPr>
            <w:tcW w:w="1984" w:type="dxa"/>
          </w:tcPr>
          <w:p w:rsidR="00986A94" w:rsidRPr="00B66E75" w:rsidRDefault="00986A94" w:rsidP="0098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256228">
              <w:rPr>
                <w:sz w:val="24"/>
                <w:szCs w:val="24"/>
              </w:rPr>
              <w:t xml:space="preserve"> </w:t>
            </w:r>
            <w:r w:rsidR="00256228" w:rsidRPr="00C76F22">
              <w:rPr>
                <w:b/>
                <w:sz w:val="18"/>
                <w:szCs w:val="18"/>
              </w:rPr>
              <w:t>G</w:t>
            </w:r>
            <w:r>
              <w:rPr>
                <w:sz w:val="24"/>
                <w:szCs w:val="24"/>
              </w:rPr>
              <w:t>|</w:t>
            </w:r>
          </w:p>
        </w:tc>
        <w:tc>
          <w:tcPr>
            <w:tcW w:w="2268" w:type="dxa"/>
          </w:tcPr>
          <w:p w:rsidR="00986A94" w:rsidRPr="00256228" w:rsidRDefault="00256228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76F22">
              <w:rPr>
                <w:sz w:val="24"/>
                <w:szCs w:val="24"/>
              </w:rPr>
              <w:t xml:space="preserve">        </w:t>
            </w:r>
            <w:r w:rsidR="00986A94">
              <w:rPr>
                <w:sz w:val="24"/>
                <w:szCs w:val="24"/>
              </w:rPr>
              <w:t>|J. ang.2</w:t>
            </w:r>
            <w:r>
              <w:rPr>
                <w:sz w:val="24"/>
                <w:szCs w:val="24"/>
              </w:rPr>
              <w:t xml:space="preserve"> </w:t>
            </w:r>
            <w:r w:rsidRPr="00C76F22">
              <w:rPr>
                <w:b/>
                <w:sz w:val="18"/>
                <w:szCs w:val="18"/>
              </w:rPr>
              <w:t>26</w:t>
            </w:r>
          </w:p>
        </w:tc>
      </w:tr>
      <w:tr w:rsidR="00986A94" w:rsidRPr="00B66E75" w:rsidTr="002418E3">
        <w:tc>
          <w:tcPr>
            <w:tcW w:w="534" w:type="dxa"/>
          </w:tcPr>
          <w:p w:rsidR="00986A94" w:rsidRPr="00B66E75" w:rsidRDefault="00986A9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986A94" w:rsidRPr="00E918A6" w:rsidRDefault="00986A9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</w:tr>
      <w:tr w:rsidR="00986A94" w:rsidRPr="00B66E75" w:rsidTr="002418E3">
        <w:tc>
          <w:tcPr>
            <w:tcW w:w="534" w:type="dxa"/>
          </w:tcPr>
          <w:p w:rsidR="00986A94" w:rsidRPr="00B66E75" w:rsidRDefault="00986A9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986A94" w:rsidRPr="00E918A6" w:rsidRDefault="00986A9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6A94" w:rsidRPr="00B66E75" w:rsidRDefault="00986A94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534"/>
        <w:gridCol w:w="1417"/>
        <w:gridCol w:w="1764"/>
        <w:gridCol w:w="1985"/>
        <w:gridCol w:w="1814"/>
        <w:gridCol w:w="1843"/>
        <w:gridCol w:w="1984"/>
      </w:tblGrid>
      <w:tr w:rsidR="009872AF" w:rsidRPr="00B66E75" w:rsidTr="002418E3">
        <w:tc>
          <w:tcPr>
            <w:tcW w:w="11341" w:type="dxa"/>
            <w:gridSpan w:val="7"/>
          </w:tcPr>
          <w:p w:rsidR="009872AF" w:rsidRPr="00B66E75" w:rsidRDefault="009872AF" w:rsidP="009872AF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V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Bogusława Woźniak </w:t>
            </w: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985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81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843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98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C76F22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2418E3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zyroda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9872AF" w:rsidRPr="002418E3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2418E3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418E3" w:rsidRPr="00C76F22">
              <w:rPr>
                <w:b/>
                <w:sz w:val="18"/>
                <w:szCs w:val="18"/>
              </w:rPr>
              <w:t>G</w:t>
            </w:r>
            <w:r w:rsidR="00626B2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P</w:t>
            </w: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Informatyka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2418E3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9872AF" w:rsidRPr="002418E3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E11B5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2418E3">
              <w:rPr>
                <w:sz w:val="24"/>
                <w:szCs w:val="24"/>
              </w:rPr>
              <w:t xml:space="preserve"> </w:t>
            </w:r>
            <w:proofErr w:type="spellStart"/>
            <w:r w:rsidR="002418E3" w:rsidRPr="00C76F22">
              <w:rPr>
                <w:b/>
                <w:sz w:val="18"/>
                <w:szCs w:val="18"/>
              </w:rPr>
              <w:t>G</w:t>
            </w:r>
            <w:r w:rsidR="00626B2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P</w:t>
            </w: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E11B5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1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Technika </w:t>
            </w:r>
            <w:r w:rsidR="002418E3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872AF" w:rsidRPr="002418E3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11B5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angielski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zyroda </w:t>
            </w:r>
            <w:r w:rsidR="002418E3" w:rsidRPr="00C76F22">
              <w:rPr>
                <w:b/>
                <w:sz w:val="18"/>
                <w:szCs w:val="18"/>
              </w:rPr>
              <w:t>2</w:t>
            </w:r>
            <w:r w:rsidR="00E11B5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Historia </w:t>
            </w:r>
            <w:r w:rsidR="002418E3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lastyka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9872AF" w:rsidRPr="002418E3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="002418E3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uzyka </w:t>
            </w:r>
            <w:r w:rsidR="002418E3" w:rsidRPr="00C76F22">
              <w:rPr>
                <w:b/>
                <w:sz w:val="18"/>
                <w:szCs w:val="18"/>
              </w:rPr>
              <w:t>15</w:t>
            </w: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="002418E3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2418E3">
              <w:rPr>
                <w:sz w:val="24"/>
                <w:szCs w:val="24"/>
              </w:rPr>
              <w:t xml:space="preserve"> </w:t>
            </w:r>
            <w:proofErr w:type="spellStart"/>
            <w:r w:rsidR="002418E3" w:rsidRPr="00C76F22">
              <w:rPr>
                <w:b/>
                <w:sz w:val="18"/>
                <w:szCs w:val="18"/>
              </w:rPr>
              <w:t>P</w:t>
            </w:r>
            <w:r w:rsidR="00C76F22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814" w:type="dxa"/>
          </w:tcPr>
          <w:p w:rsidR="009872AF" w:rsidRPr="002418E3" w:rsidRDefault="00914AA1" w:rsidP="00914AA1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ielski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9872AF" w:rsidRPr="002418E3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DP </w:t>
            </w:r>
            <w:r w:rsidR="002418E3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niem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  <w:r>
              <w:rPr>
                <w:sz w:val="24"/>
                <w:szCs w:val="24"/>
              </w:rPr>
              <w:t xml:space="preserve">|J. </w:t>
            </w:r>
            <w:proofErr w:type="spellStart"/>
            <w:r>
              <w:rPr>
                <w:sz w:val="24"/>
                <w:szCs w:val="24"/>
              </w:rPr>
              <w:t>his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</w:tr>
      <w:tr w:rsidR="009872AF" w:rsidRPr="00B66E75" w:rsidTr="00C76F22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2418E3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872AF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2418E3">
              <w:rPr>
                <w:sz w:val="24"/>
                <w:szCs w:val="24"/>
              </w:rPr>
              <w:t xml:space="preserve"> </w:t>
            </w:r>
            <w:proofErr w:type="spellStart"/>
            <w:r w:rsidR="002418E3" w:rsidRPr="00C76F22">
              <w:rPr>
                <w:b/>
                <w:sz w:val="18"/>
                <w:szCs w:val="18"/>
              </w:rPr>
              <w:t>P</w:t>
            </w:r>
            <w:r w:rsidR="00C76F22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81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niem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  <w:r w:rsidRPr="00C76F2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|J. </w:t>
            </w:r>
            <w:proofErr w:type="spellStart"/>
            <w:r>
              <w:rPr>
                <w:sz w:val="24"/>
                <w:szCs w:val="24"/>
              </w:rPr>
              <w:t>hisz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9872AF" w:rsidRPr="002418E3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. 2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9872AF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</w:p>
        </w:tc>
      </w:tr>
      <w:tr w:rsidR="006471B4" w:rsidRPr="00B66E75" w:rsidTr="00C76F22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2418E3" w:rsidRDefault="00986A94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. 1 </w:t>
            </w:r>
            <w:r w:rsidR="002418E3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71B4" w:rsidRPr="002418E3" w:rsidRDefault="00914AA1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WDŻ (I)</w:t>
            </w:r>
            <w:r w:rsidR="002418E3">
              <w:rPr>
                <w:sz w:val="24"/>
                <w:szCs w:val="24"/>
              </w:rPr>
              <w:t xml:space="preserve"> </w:t>
            </w:r>
            <w:r w:rsidR="002418E3" w:rsidRPr="00C76F22">
              <w:rPr>
                <w:b/>
                <w:sz w:val="18"/>
                <w:szCs w:val="18"/>
              </w:rPr>
              <w:t>27</w:t>
            </w:r>
          </w:p>
        </w:tc>
      </w:tr>
      <w:tr w:rsidR="006471B4" w:rsidRPr="00B66E75" w:rsidTr="00C76F22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RPr="00B66E75" w:rsidTr="00C76F22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984"/>
        <w:gridCol w:w="1730"/>
        <w:gridCol w:w="1701"/>
        <w:gridCol w:w="2239"/>
      </w:tblGrid>
      <w:tr w:rsidR="009872AF" w:rsidRPr="00B66E75" w:rsidTr="00626B2D">
        <w:tc>
          <w:tcPr>
            <w:tcW w:w="1134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IV c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Martyna Malarczyk </w:t>
            </w:r>
          </w:p>
        </w:tc>
      </w:tr>
      <w:tr w:rsidR="009872AF" w:rsidRPr="00B66E75" w:rsidTr="00C76F22">
        <w:tc>
          <w:tcPr>
            <w:tcW w:w="568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8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01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98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30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01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2239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C76F22">
        <w:tc>
          <w:tcPr>
            <w:tcW w:w="568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01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Informatyka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30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626B2D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niem</w:t>
            </w:r>
            <w:proofErr w:type="spellEnd"/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  <w:r>
              <w:rPr>
                <w:sz w:val="24"/>
                <w:szCs w:val="24"/>
              </w:rPr>
              <w:t>|J. hisz.1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39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626B2D">
              <w:rPr>
                <w:sz w:val="24"/>
                <w:szCs w:val="24"/>
              </w:rPr>
              <w:t xml:space="preserve"> </w:t>
            </w:r>
            <w:proofErr w:type="spellStart"/>
            <w:r w:rsidR="00626B2D" w:rsidRPr="00C76F22">
              <w:rPr>
                <w:b/>
                <w:sz w:val="18"/>
                <w:szCs w:val="18"/>
              </w:rPr>
              <w:t>G</w:t>
            </w:r>
            <w:r w:rsidR="00626B2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 w:rsidRPr="00C76F22">
              <w:rPr>
                <w:b/>
                <w:sz w:val="24"/>
                <w:szCs w:val="24"/>
              </w:rPr>
              <w:t>.</w:t>
            </w:r>
            <w:r w:rsidR="00626B2D" w:rsidRPr="00C76F22">
              <w:rPr>
                <w:b/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P</w:t>
            </w: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01" w:type="dxa"/>
          </w:tcPr>
          <w:p w:rsidR="009B420A" w:rsidRPr="00626B2D" w:rsidRDefault="00E11B55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ielski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30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Technika </w:t>
            </w:r>
            <w:r w:rsidR="00626B2D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zyroda </w:t>
            </w:r>
            <w:r w:rsidR="00E11B55">
              <w:rPr>
                <w:b/>
                <w:sz w:val="18"/>
                <w:szCs w:val="18"/>
              </w:rPr>
              <w:t>27</w:t>
            </w:r>
            <w:bookmarkStart w:id="0" w:name="_GoBack"/>
            <w:bookmarkEnd w:id="0"/>
          </w:p>
        </w:tc>
        <w:tc>
          <w:tcPr>
            <w:tcW w:w="2239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26B2D" w:rsidRPr="00C76F22">
              <w:rPr>
                <w:b/>
                <w:sz w:val="18"/>
                <w:szCs w:val="18"/>
              </w:rPr>
              <w:t>G</w:t>
            </w:r>
            <w:r>
              <w:rPr>
                <w:sz w:val="24"/>
                <w:szCs w:val="24"/>
              </w:rPr>
              <w:t>|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P</w:t>
            </w: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01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zyroda </w:t>
            </w:r>
            <w:r w:rsidR="00E11B5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Historia </w:t>
            </w:r>
            <w:r w:rsidR="00626B2D" w:rsidRPr="00C76F2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0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626B2D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626B2D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39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626B2D" w:rsidRPr="00C76F22">
              <w:rPr>
                <w:b/>
                <w:sz w:val="18"/>
                <w:szCs w:val="18"/>
              </w:rPr>
              <w:t>15</w:t>
            </w: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01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atematyka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30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polski </w:t>
            </w:r>
            <w:r w:rsidR="00626B2D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B420A" w:rsidRPr="00B66E75" w:rsidRDefault="009B420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n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  <w:r>
              <w:rPr>
                <w:sz w:val="24"/>
                <w:szCs w:val="24"/>
              </w:rPr>
              <w:t>|J. h1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  <w:r>
              <w:rPr>
                <w:sz w:val="24"/>
                <w:szCs w:val="24"/>
              </w:rPr>
              <w:t>|</w:t>
            </w:r>
            <w:r w:rsidR="00C76F2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J. a.2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12</w:t>
            </w: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01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 w:rsidR="00626B2D">
              <w:rPr>
                <w:sz w:val="24"/>
                <w:szCs w:val="24"/>
              </w:rPr>
              <w:t xml:space="preserve"> </w:t>
            </w:r>
            <w:proofErr w:type="spellStart"/>
            <w:r w:rsidR="00626B2D" w:rsidRPr="00C76F22">
              <w:rPr>
                <w:b/>
                <w:sz w:val="18"/>
                <w:szCs w:val="18"/>
              </w:rPr>
              <w:t>P</w:t>
            </w:r>
            <w:r w:rsidR="00626B2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730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lastyka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Religia </w:t>
            </w:r>
            <w:r w:rsidR="00F7380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39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. a.1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15</w:t>
            </w:r>
            <w:r>
              <w:rPr>
                <w:sz w:val="24"/>
                <w:szCs w:val="24"/>
              </w:rPr>
              <w:t>|J. h.2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01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angielski </w:t>
            </w:r>
            <w:r w:rsidR="00626B2D" w:rsidRPr="00C76F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26B2D" w:rsidRPr="00C76F22">
              <w:rPr>
                <w:b/>
                <w:sz w:val="18"/>
                <w:szCs w:val="18"/>
              </w:rPr>
              <w:t>P</w:t>
            </w:r>
            <w:r>
              <w:rPr>
                <w:sz w:val="24"/>
                <w:szCs w:val="24"/>
              </w:rPr>
              <w:t>|w-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730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hisz</w:t>
            </w:r>
            <w:proofErr w:type="spellEnd"/>
            <w:r>
              <w:rPr>
                <w:sz w:val="24"/>
                <w:szCs w:val="24"/>
              </w:rPr>
              <w:t>. 2</w:t>
            </w:r>
            <w:r w:rsidR="00626B2D">
              <w:rPr>
                <w:sz w:val="24"/>
                <w:szCs w:val="24"/>
              </w:rPr>
              <w:t xml:space="preserve"> </w:t>
            </w:r>
            <w:r w:rsidR="00626B2D" w:rsidRPr="00C76F2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DP </w:t>
            </w:r>
            <w:r w:rsidR="00626B2D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39" w:type="dxa"/>
          </w:tcPr>
          <w:p w:rsidR="009B420A" w:rsidRPr="00626B2D" w:rsidRDefault="009B420A" w:rsidP="00033AD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uzyka </w:t>
            </w:r>
            <w:r w:rsidR="00626B2D" w:rsidRPr="00C76F22">
              <w:rPr>
                <w:b/>
                <w:sz w:val="18"/>
                <w:szCs w:val="18"/>
              </w:rPr>
              <w:t>15</w:t>
            </w: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420A" w:rsidRPr="00626B2D" w:rsidRDefault="009B420A" w:rsidP="00697F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DŻ (I) </w:t>
            </w:r>
            <w:r w:rsidR="00626B2D" w:rsidRPr="00C76F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39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</w:tr>
      <w:tr w:rsidR="009B420A" w:rsidRPr="00B66E75" w:rsidTr="00C76F22">
        <w:tc>
          <w:tcPr>
            <w:tcW w:w="568" w:type="dxa"/>
          </w:tcPr>
          <w:p w:rsidR="009B420A" w:rsidRPr="00B66E75" w:rsidRDefault="009B420A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9B420A" w:rsidRPr="00E918A6" w:rsidRDefault="009B420A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9B420A" w:rsidRPr="00B66E75" w:rsidRDefault="009B420A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81"/>
        <w:gridCol w:w="1742"/>
        <w:gridCol w:w="1742"/>
        <w:gridCol w:w="1742"/>
        <w:gridCol w:w="1742"/>
        <w:gridCol w:w="1742"/>
      </w:tblGrid>
      <w:tr w:rsidR="009872AF" w:rsidRPr="00B66E75" w:rsidTr="00033AD9">
        <w:tc>
          <w:tcPr>
            <w:tcW w:w="1077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 a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Bożena </w:t>
            </w:r>
            <w:proofErr w:type="spellStart"/>
            <w:r>
              <w:rPr>
                <w:b/>
                <w:sz w:val="24"/>
                <w:szCs w:val="24"/>
              </w:rPr>
              <w:t>Sprzęcz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033AD9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P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 | J. wł.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9B420A" w:rsidP="009B4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iem. |J. wł.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Ż (II)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64" w:type="dxa"/>
          </w:tcPr>
          <w:p w:rsidR="009872AF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1764" w:type="dxa"/>
          </w:tcPr>
          <w:p w:rsidR="009872AF" w:rsidRPr="00B66E75" w:rsidRDefault="00320350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dz. |</w:t>
            </w:r>
          </w:p>
        </w:tc>
      </w:tr>
      <w:tr w:rsidR="006471B4" w:rsidRPr="00B66E75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320350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6471B4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dz. | </w:t>
            </w:r>
          </w:p>
        </w:tc>
      </w:tr>
      <w:tr w:rsidR="006471B4" w:rsidRPr="00B66E75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9B420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  <w:tr w:rsidR="006471B4" w:rsidRPr="00B66E75" w:rsidTr="00033AD9">
        <w:tc>
          <w:tcPr>
            <w:tcW w:w="534" w:type="dxa"/>
          </w:tcPr>
          <w:p w:rsidR="006471B4" w:rsidRPr="00B66E75" w:rsidRDefault="006471B4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6471B4" w:rsidRPr="00E918A6" w:rsidRDefault="006471B4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471B4" w:rsidRPr="00B66E75" w:rsidRDefault="006471B4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81"/>
        <w:gridCol w:w="1742"/>
        <w:gridCol w:w="1742"/>
        <w:gridCol w:w="1742"/>
        <w:gridCol w:w="1742"/>
        <w:gridCol w:w="1742"/>
      </w:tblGrid>
      <w:tr w:rsidR="009872AF" w:rsidRPr="00B66E75" w:rsidTr="00033AD9">
        <w:tc>
          <w:tcPr>
            <w:tcW w:w="10771" w:type="dxa"/>
            <w:gridSpan w:val="7"/>
          </w:tcPr>
          <w:p w:rsidR="009872AF" w:rsidRPr="00B66E75" w:rsidRDefault="009872AF" w:rsidP="009872AF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 b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Aneta Jary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033AD9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. 1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 | J. wł.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. 2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. |J. wł.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P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ka </w:t>
            </w:r>
          </w:p>
        </w:tc>
        <w:tc>
          <w:tcPr>
            <w:tcW w:w="1764" w:type="dxa"/>
          </w:tcPr>
          <w:p w:rsidR="00287586" w:rsidRPr="00B66E75" w:rsidRDefault="00287586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87586" w:rsidRPr="00B66E75" w:rsidRDefault="00287586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dz. |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64" w:type="dxa"/>
          </w:tcPr>
          <w:p w:rsidR="00287586" w:rsidRPr="00B66E75" w:rsidRDefault="00287586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87586" w:rsidRPr="00B66E75" w:rsidRDefault="00287586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 dz. |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Ż (II)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81"/>
        <w:gridCol w:w="1742"/>
        <w:gridCol w:w="1742"/>
        <w:gridCol w:w="1742"/>
        <w:gridCol w:w="1742"/>
        <w:gridCol w:w="1742"/>
      </w:tblGrid>
      <w:tr w:rsidR="009872AF" w:rsidRPr="00B66E75" w:rsidTr="00033AD9">
        <w:tc>
          <w:tcPr>
            <w:tcW w:w="1077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I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Edyta Stańko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033AD9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P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. |J. h. |J. w.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rod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. / J. ang.(II)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. komp.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rod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rod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. |J. h. |J. w.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. techn. </w:t>
            </w:r>
          </w:p>
        </w:tc>
        <w:tc>
          <w:tcPr>
            <w:tcW w:w="1764" w:type="dxa"/>
          </w:tcPr>
          <w:p w:rsidR="009872AF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.1|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>| J. ang. 2</w:t>
            </w: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roda </w:t>
            </w:r>
          </w:p>
        </w:tc>
        <w:tc>
          <w:tcPr>
            <w:tcW w:w="1764" w:type="dxa"/>
          </w:tcPr>
          <w:p w:rsidR="00287586" w:rsidRPr="00B66E75" w:rsidRDefault="00287586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87586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Ż (II) </w:t>
            </w:r>
          </w:p>
        </w:tc>
        <w:tc>
          <w:tcPr>
            <w:tcW w:w="1764" w:type="dxa"/>
          </w:tcPr>
          <w:p w:rsidR="00287586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</w:p>
        </w:tc>
        <w:tc>
          <w:tcPr>
            <w:tcW w:w="1764" w:type="dxa"/>
          </w:tcPr>
          <w:p w:rsidR="00287586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</w:t>
            </w: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</w:tr>
      <w:tr w:rsidR="00287586" w:rsidRPr="00B66E75" w:rsidTr="00033AD9">
        <w:tc>
          <w:tcPr>
            <w:tcW w:w="534" w:type="dxa"/>
          </w:tcPr>
          <w:p w:rsidR="00287586" w:rsidRPr="00B66E75" w:rsidRDefault="00287586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287586" w:rsidRPr="00E918A6" w:rsidRDefault="00287586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7586" w:rsidRPr="00B66E75" w:rsidRDefault="00287586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81"/>
        <w:gridCol w:w="1742"/>
        <w:gridCol w:w="1742"/>
        <w:gridCol w:w="1742"/>
        <w:gridCol w:w="1742"/>
        <w:gridCol w:w="1742"/>
      </w:tblGrid>
      <w:tr w:rsidR="009872AF" w:rsidRPr="00B66E75" w:rsidTr="00033AD9">
        <w:tc>
          <w:tcPr>
            <w:tcW w:w="1077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II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>wychowawca Ewelina Gierczak-</w:t>
            </w:r>
            <w:proofErr w:type="spellStart"/>
            <w:r>
              <w:rPr>
                <w:b/>
                <w:sz w:val="24"/>
                <w:szCs w:val="24"/>
              </w:rPr>
              <w:t>Dziułka</w:t>
            </w:r>
            <w:proofErr w:type="spellEnd"/>
            <w:r>
              <w:rPr>
                <w:b/>
                <w:sz w:val="24"/>
                <w:szCs w:val="24"/>
              </w:rPr>
              <w:t xml:space="preserve"> / Agnieszka Rożek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033AD9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724403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yka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 (I) | WDŻ(II)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iemiecki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iemiecki 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. 1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. 2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381"/>
        <w:gridCol w:w="1742"/>
        <w:gridCol w:w="1742"/>
        <w:gridCol w:w="1742"/>
        <w:gridCol w:w="1742"/>
        <w:gridCol w:w="1742"/>
      </w:tblGrid>
      <w:tr w:rsidR="009872AF" w:rsidRPr="00B66E75" w:rsidTr="00033AD9">
        <w:tc>
          <w:tcPr>
            <w:tcW w:w="10771" w:type="dxa"/>
            <w:gridSpan w:val="7"/>
          </w:tcPr>
          <w:p w:rsidR="009872AF" w:rsidRPr="00B66E75" w:rsidRDefault="009872AF" w:rsidP="00033AD9">
            <w:pPr>
              <w:jc w:val="center"/>
              <w:rPr>
                <w:b/>
                <w:sz w:val="24"/>
                <w:szCs w:val="24"/>
              </w:rPr>
            </w:pPr>
            <w:r w:rsidRPr="00B66E75">
              <w:rPr>
                <w:b/>
                <w:sz w:val="28"/>
                <w:szCs w:val="28"/>
              </w:rPr>
              <w:t xml:space="preserve">Klasa </w:t>
            </w:r>
            <w:r>
              <w:rPr>
                <w:b/>
                <w:sz w:val="28"/>
                <w:szCs w:val="28"/>
              </w:rPr>
              <w:t>VIII</w:t>
            </w:r>
            <w:r w:rsidRPr="00B66E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-   </w:t>
            </w:r>
            <w:r>
              <w:rPr>
                <w:b/>
                <w:sz w:val="24"/>
                <w:szCs w:val="24"/>
              </w:rPr>
              <w:t xml:space="preserve">wychowawca Agnieszka Zielińs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 xml:space="preserve">Lp. </w:t>
            </w:r>
          </w:p>
        </w:tc>
        <w:tc>
          <w:tcPr>
            <w:tcW w:w="1417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as trwania lekcji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oniedział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Wtor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Środa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Czwartek</w:t>
            </w:r>
          </w:p>
        </w:tc>
        <w:tc>
          <w:tcPr>
            <w:tcW w:w="1764" w:type="dxa"/>
          </w:tcPr>
          <w:p w:rsidR="009872AF" w:rsidRPr="00B66E75" w:rsidRDefault="009872AF" w:rsidP="00033AD9">
            <w:pPr>
              <w:jc w:val="center"/>
              <w:rPr>
                <w:b/>
              </w:rPr>
            </w:pPr>
            <w:r w:rsidRPr="00B66E75">
              <w:rPr>
                <w:b/>
              </w:rPr>
              <w:t>Piątek</w:t>
            </w:r>
          </w:p>
        </w:tc>
      </w:tr>
      <w:tr w:rsidR="009872AF" w:rsidRPr="00B66E75" w:rsidTr="00033AD9">
        <w:tc>
          <w:tcPr>
            <w:tcW w:w="53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9872AF" w:rsidRDefault="009872AF" w:rsidP="00033AD9">
            <w:r>
              <w:rPr>
                <w:b/>
              </w:rPr>
              <w:t>7.10-7.5</w:t>
            </w:r>
            <w:r w:rsidRPr="00E918A6">
              <w:rPr>
                <w:b/>
              </w:rPr>
              <w:t>5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9872AF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. 1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. 2</w:t>
            </w:r>
          </w:p>
        </w:tc>
        <w:tc>
          <w:tcPr>
            <w:tcW w:w="1764" w:type="dxa"/>
            <w:shd w:val="clear" w:color="auto" w:fill="EEECE1" w:themeFill="background2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00-8.45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niem</w:t>
            </w:r>
            <w:proofErr w:type="spellEnd"/>
            <w:r>
              <w:rPr>
                <w:sz w:val="24"/>
                <w:szCs w:val="24"/>
              </w:rPr>
              <w:t xml:space="preserve"> | J. wł.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8.55-9.40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</w:tr>
      <w:tr w:rsidR="009872AF" w:rsidRPr="00B66E75" w:rsidTr="00033AD9">
        <w:tc>
          <w:tcPr>
            <w:tcW w:w="534" w:type="dxa"/>
          </w:tcPr>
          <w:p w:rsidR="009872AF" w:rsidRPr="00B66E75" w:rsidRDefault="009872AF" w:rsidP="00033AD9">
            <w:pPr>
              <w:rPr>
                <w:b/>
              </w:rPr>
            </w:pPr>
            <w:r w:rsidRPr="00B66E7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872AF" w:rsidRPr="00E918A6" w:rsidRDefault="009872AF" w:rsidP="00033AD9">
            <w:pPr>
              <w:rPr>
                <w:b/>
              </w:rPr>
            </w:pPr>
            <w:r w:rsidRPr="00E918A6">
              <w:rPr>
                <w:b/>
              </w:rPr>
              <w:t>9.50-10.35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niem</w:t>
            </w:r>
            <w:proofErr w:type="spellEnd"/>
            <w:r>
              <w:rPr>
                <w:sz w:val="24"/>
                <w:szCs w:val="24"/>
              </w:rPr>
              <w:t xml:space="preserve"> | J. wł. </w:t>
            </w:r>
          </w:p>
        </w:tc>
        <w:tc>
          <w:tcPr>
            <w:tcW w:w="1764" w:type="dxa"/>
          </w:tcPr>
          <w:p w:rsidR="009872AF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 w:rsidRPr="00E918A6">
              <w:rPr>
                <w:b/>
              </w:rPr>
              <w:t>10.45-11.3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 w:rsidRPr="00E918A6">
              <w:rPr>
                <w:b/>
              </w:rPr>
              <w:t>11.40-12.25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 w:rsidRPr="00E918A6">
              <w:rPr>
                <w:b/>
              </w:rPr>
              <w:t>12.45-13</w:t>
            </w:r>
            <w:r>
              <w:rPr>
                <w:b/>
              </w:rPr>
              <w:t>.</w:t>
            </w:r>
            <w:r w:rsidRPr="00E918A6">
              <w:rPr>
                <w:b/>
              </w:rPr>
              <w:t>3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. wiedz. </w:t>
            </w:r>
          </w:p>
        </w:tc>
        <w:tc>
          <w:tcPr>
            <w:tcW w:w="1764" w:type="dxa"/>
          </w:tcPr>
          <w:p w:rsidR="00BB023A" w:rsidRPr="00B66E75" w:rsidRDefault="00BB023A" w:rsidP="0069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-f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| w-f </w:t>
            </w:r>
            <w:proofErr w:type="spellStart"/>
            <w:r>
              <w:rPr>
                <w:sz w:val="24"/>
                <w:szCs w:val="24"/>
              </w:rPr>
              <w:t>ch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B 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>
              <w:rPr>
                <w:b/>
              </w:rPr>
              <w:t>13.35</w:t>
            </w:r>
            <w:r w:rsidRPr="00E918A6">
              <w:rPr>
                <w:b/>
              </w:rPr>
              <w:t>-14.</w:t>
            </w:r>
            <w:r>
              <w:rPr>
                <w:b/>
              </w:rPr>
              <w:t>2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Ż(I) | DZ (II)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angielski </w:t>
            </w: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>
              <w:rPr>
                <w:b/>
              </w:rPr>
              <w:t>14.25</w:t>
            </w:r>
            <w:r w:rsidRPr="00E918A6">
              <w:rPr>
                <w:b/>
              </w:rPr>
              <w:t>-15.</w:t>
            </w:r>
            <w:r>
              <w:rPr>
                <w:b/>
              </w:rPr>
              <w:t>1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</w:tr>
      <w:tr w:rsidR="00BB023A" w:rsidRPr="00B66E75" w:rsidTr="00033AD9">
        <w:tc>
          <w:tcPr>
            <w:tcW w:w="534" w:type="dxa"/>
          </w:tcPr>
          <w:p w:rsidR="00BB023A" w:rsidRPr="00B66E75" w:rsidRDefault="00BB023A" w:rsidP="00033AD9">
            <w:pPr>
              <w:rPr>
                <w:b/>
              </w:rPr>
            </w:pPr>
            <w:r w:rsidRPr="00B66E75"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B023A" w:rsidRPr="00E918A6" w:rsidRDefault="00BB023A" w:rsidP="00033AD9">
            <w:pPr>
              <w:rPr>
                <w:b/>
              </w:rPr>
            </w:pPr>
            <w:r>
              <w:rPr>
                <w:b/>
              </w:rPr>
              <w:t>15.15</w:t>
            </w:r>
            <w:r w:rsidRPr="00E918A6">
              <w:rPr>
                <w:b/>
              </w:rPr>
              <w:t>-16.</w:t>
            </w:r>
            <w:r>
              <w:rPr>
                <w:b/>
              </w:rPr>
              <w:t>00</w:t>
            </w: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B023A" w:rsidRPr="00B66E75" w:rsidRDefault="00BB023A" w:rsidP="00033AD9">
            <w:pPr>
              <w:rPr>
                <w:sz w:val="24"/>
                <w:szCs w:val="24"/>
              </w:rPr>
            </w:pPr>
          </w:p>
        </w:tc>
      </w:tr>
    </w:tbl>
    <w:p w:rsidR="009872AF" w:rsidRDefault="009872AF"/>
    <w:sectPr w:rsidR="009872AF" w:rsidSect="00B66E75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75"/>
    <w:rsid w:val="00033AD9"/>
    <w:rsid w:val="00116C7D"/>
    <w:rsid w:val="0018447A"/>
    <w:rsid w:val="00226250"/>
    <w:rsid w:val="002418E3"/>
    <w:rsid w:val="00256228"/>
    <w:rsid w:val="00287586"/>
    <w:rsid w:val="00320350"/>
    <w:rsid w:val="00347621"/>
    <w:rsid w:val="006011EC"/>
    <w:rsid w:val="00626B2D"/>
    <w:rsid w:val="006471B4"/>
    <w:rsid w:val="00697F77"/>
    <w:rsid w:val="006E5FEC"/>
    <w:rsid w:val="00724403"/>
    <w:rsid w:val="0081660F"/>
    <w:rsid w:val="00914AA1"/>
    <w:rsid w:val="00986A94"/>
    <w:rsid w:val="009872AF"/>
    <w:rsid w:val="009A67E5"/>
    <w:rsid w:val="009B420A"/>
    <w:rsid w:val="00B66E75"/>
    <w:rsid w:val="00BB023A"/>
    <w:rsid w:val="00C76F22"/>
    <w:rsid w:val="00E11B55"/>
    <w:rsid w:val="00EC2E71"/>
    <w:rsid w:val="00F7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49F97-25CE-47E2-8477-40C7F75C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2B32-933F-4565-BF48-E1B13FAC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c</dc:creator>
  <cp:lastModifiedBy>marta skrok</cp:lastModifiedBy>
  <cp:revision>7</cp:revision>
  <dcterms:created xsi:type="dcterms:W3CDTF">2018-09-05T20:21:00Z</dcterms:created>
  <dcterms:modified xsi:type="dcterms:W3CDTF">2018-10-09T11:21:00Z</dcterms:modified>
</cp:coreProperties>
</file>